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23C" w:rsidRDefault="009350F7" w:rsidP="0070723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350F7">
        <w:rPr>
          <w:rFonts w:ascii="Times New Roman" w:hAnsi="Times New Roman" w:cs="Times New Roman"/>
          <w:sz w:val="32"/>
          <w:szCs w:val="32"/>
        </w:rPr>
        <w:t xml:space="preserve">ЗВІТ </w:t>
      </w:r>
    </w:p>
    <w:p w:rsidR="009350F7" w:rsidRPr="00D814AB" w:rsidRDefault="009350F7" w:rsidP="0070723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350F7">
        <w:rPr>
          <w:rFonts w:ascii="Times New Roman" w:hAnsi="Times New Roman" w:cs="Times New Roman"/>
          <w:sz w:val="32"/>
          <w:szCs w:val="32"/>
        </w:rPr>
        <w:t xml:space="preserve">про  </w:t>
      </w:r>
      <w:proofErr w:type="spellStart"/>
      <w:r w:rsidRPr="009350F7">
        <w:rPr>
          <w:rFonts w:ascii="Times New Roman" w:hAnsi="Times New Roman" w:cs="Times New Roman"/>
          <w:sz w:val="32"/>
          <w:szCs w:val="32"/>
        </w:rPr>
        <w:t>використання</w:t>
      </w:r>
      <w:proofErr w:type="spellEnd"/>
      <w:r w:rsidRPr="009350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50F7">
        <w:rPr>
          <w:rFonts w:ascii="Times New Roman" w:hAnsi="Times New Roman" w:cs="Times New Roman"/>
          <w:sz w:val="32"/>
          <w:szCs w:val="32"/>
        </w:rPr>
        <w:t>благодійної</w:t>
      </w:r>
      <w:proofErr w:type="spellEnd"/>
      <w:r w:rsidRPr="009350F7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9350F7">
        <w:rPr>
          <w:rFonts w:ascii="Times New Roman" w:hAnsi="Times New Roman" w:cs="Times New Roman"/>
          <w:sz w:val="32"/>
          <w:szCs w:val="32"/>
        </w:rPr>
        <w:t>спонсорської</w:t>
      </w:r>
      <w:proofErr w:type="spellEnd"/>
      <w:r w:rsidRPr="009350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50F7">
        <w:rPr>
          <w:rFonts w:ascii="Times New Roman" w:hAnsi="Times New Roman" w:cs="Times New Roman"/>
          <w:sz w:val="32"/>
          <w:szCs w:val="32"/>
        </w:rPr>
        <w:t>допомоги</w:t>
      </w:r>
      <w:proofErr w:type="spellEnd"/>
      <w:r w:rsidRPr="009350F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по </w:t>
      </w:r>
      <w:proofErr w:type="spellStart"/>
      <w:r w:rsidRPr="009350F7">
        <w:rPr>
          <w:rFonts w:ascii="Times New Roman" w:hAnsi="Times New Roman" w:cs="Times New Roman"/>
          <w:sz w:val="32"/>
          <w:szCs w:val="32"/>
        </w:rPr>
        <w:t>Введе</w:t>
      </w:r>
      <w:r w:rsidR="00D814AB">
        <w:rPr>
          <w:rFonts w:ascii="Times New Roman" w:hAnsi="Times New Roman" w:cs="Times New Roman"/>
          <w:sz w:val="32"/>
          <w:szCs w:val="32"/>
        </w:rPr>
        <w:t>нському</w:t>
      </w:r>
      <w:proofErr w:type="spellEnd"/>
      <w:r w:rsidR="00D814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814AB">
        <w:rPr>
          <w:rFonts w:ascii="Times New Roman" w:hAnsi="Times New Roman" w:cs="Times New Roman"/>
          <w:sz w:val="32"/>
          <w:szCs w:val="32"/>
        </w:rPr>
        <w:t>ліцею</w:t>
      </w:r>
      <w:proofErr w:type="spellEnd"/>
      <w:r w:rsidR="00D814AB">
        <w:rPr>
          <w:rFonts w:ascii="Times New Roman" w:hAnsi="Times New Roman" w:cs="Times New Roman"/>
          <w:sz w:val="32"/>
          <w:szCs w:val="32"/>
        </w:rPr>
        <w:t xml:space="preserve"> за </w:t>
      </w:r>
      <w:r w:rsidR="001876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769E">
        <w:rPr>
          <w:rFonts w:ascii="Times New Roman" w:hAnsi="Times New Roman" w:cs="Times New Roman"/>
          <w:sz w:val="32"/>
          <w:szCs w:val="32"/>
          <w:lang w:val="uk-UA"/>
        </w:rPr>
        <w:t>вересень-</w:t>
      </w:r>
      <w:r w:rsidR="00D814AB">
        <w:rPr>
          <w:rFonts w:ascii="Times New Roman" w:hAnsi="Times New Roman" w:cs="Times New Roman"/>
          <w:sz w:val="32"/>
          <w:szCs w:val="32"/>
        </w:rPr>
        <w:t>жовтень</w:t>
      </w:r>
      <w:proofErr w:type="spellEnd"/>
      <w:r w:rsidR="00D814AB">
        <w:rPr>
          <w:rFonts w:ascii="Times New Roman" w:hAnsi="Times New Roman" w:cs="Times New Roman"/>
          <w:sz w:val="32"/>
          <w:szCs w:val="32"/>
        </w:rPr>
        <w:t xml:space="preserve"> 2021року</w:t>
      </w:r>
    </w:p>
    <w:tbl>
      <w:tblPr>
        <w:tblW w:w="11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59"/>
        <w:gridCol w:w="1453"/>
        <w:gridCol w:w="991"/>
        <w:gridCol w:w="1245"/>
        <w:gridCol w:w="1056"/>
        <w:gridCol w:w="2588"/>
        <w:gridCol w:w="1583"/>
      </w:tblGrid>
      <w:tr w:rsidR="009350F7" w:rsidRPr="009350F7" w:rsidTr="00D814AB">
        <w:trPr>
          <w:trHeight w:val="42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F7" w:rsidRPr="00445255" w:rsidRDefault="009350F7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45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F7" w:rsidRPr="00445255" w:rsidRDefault="009350F7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45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</w:t>
            </w:r>
            <w:proofErr w:type="gramStart"/>
            <w:r w:rsidRPr="00445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445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іру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F7" w:rsidRPr="00445255" w:rsidRDefault="009350F7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ль-</w:t>
            </w:r>
            <w:r w:rsidRPr="00445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ь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F7" w:rsidRPr="00445255" w:rsidRDefault="009350F7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45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</w:t>
            </w:r>
            <w:proofErr w:type="gramEnd"/>
            <w:r w:rsidRPr="00445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а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F7" w:rsidRPr="00445255" w:rsidRDefault="009350F7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а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50F7" w:rsidRPr="009350F7" w:rsidRDefault="009350F7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935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і</w:t>
            </w:r>
            <w:proofErr w:type="spellEnd"/>
            <w:r w:rsidRPr="00935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5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ілі</w:t>
            </w:r>
            <w:proofErr w:type="spellEnd"/>
            <w:r w:rsidRPr="00935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35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ан</w:t>
            </w:r>
            <w:proofErr w:type="gramEnd"/>
            <w:r w:rsidRPr="00935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</w:t>
            </w:r>
            <w:proofErr w:type="spellEnd"/>
            <w:r w:rsidRPr="00935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5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іали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50F7" w:rsidRPr="009350F7" w:rsidRDefault="009350F7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вар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ку, сума</w:t>
            </w:r>
          </w:p>
        </w:tc>
      </w:tr>
      <w:tr w:rsidR="009350F7" w:rsidRPr="009350F7" w:rsidTr="00D814AB">
        <w:trPr>
          <w:trHeight w:val="376"/>
        </w:trPr>
        <w:tc>
          <w:tcPr>
            <w:tcW w:w="7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50F7" w:rsidRPr="00445255" w:rsidRDefault="009350F7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50F7" w:rsidRPr="009350F7" w:rsidRDefault="009350F7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50F7" w:rsidRPr="009350F7" w:rsidRDefault="009350F7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1C7B" w:rsidRPr="009350F7" w:rsidTr="009D2803">
        <w:trPr>
          <w:trHeight w:val="391"/>
        </w:trPr>
        <w:tc>
          <w:tcPr>
            <w:tcW w:w="2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це</w:t>
            </w:r>
            <w:proofErr w:type="spellEnd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ове</w:t>
            </w:r>
            <w:proofErr w:type="spellEnd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ільнювальне</w:t>
            </w:r>
            <w:proofErr w:type="spellEnd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руби</w:t>
            </w:r>
            <w:proofErr w:type="gramEnd"/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3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3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нання</w:t>
            </w:r>
            <w:proofErr w:type="spellEnd"/>
            <w:r w:rsidRPr="0093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ових</w:t>
            </w:r>
            <w:proofErr w:type="spellEnd"/>
            <w:r w:rsidRPr="0093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б </w:t>
            </w:r>
            <w:proofErr w:type="spellStart"/>
            <w:r w:rsidRPr="0093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</w:t>
            </w:r>
            <w:proofErr w:type="spellEnd"/>
            <w:r w:rsidRPr="0093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ою у </w:t>
            </w:r>
            <w:proofErr w:type="spellStart"/>
            <w:r w:rsidRPr="0093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алі</w:t>
            </w:r>
            <w:proofErr w:type="spellEnd"/>
          </w:p>
        </w:tc>
        <w:tc>
          <w:tcPr>
            <w:tcW w:w="158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04.10.2021р.</w:t>
            </w:r>
          </w:p>
          <w:p w:rsidR="009A1C7B" w:rsidRPr="009350F7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 </w:t>
            </w:r>
            <w:proofErr w:type="spellStart"/>
            <w:r w:rsidRPr="0093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</w:p>
        </w:tc>
      </w:tr>
      <w:tr w:rsidR="009A1C7B" w:rsidRPr="009350F7" w:rsidTr="009D2803">
        <w:trPr>
          <w:trHeight w:val="391"/>
        </w:trPr>
        <w:tc>
          <w:tcPr>
            <w:tcW w:w="2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</w:t>
            </w:r>
            <w:proofErr w:type="spellEnd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га</w:t>
            </w:r>
            <w:proofErr w:type="spellEnd"/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 </w:t>
            </w:r>
            <w:proofErr w:type="spellStart"/>
            <w:r w:rsidRPr="0093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іса</w:t>
            </w:r>
            <w:proofErr w:type="spellEnd"/>
            <w:r w:rsidRPr="0093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сходами до </w:t>
            </w:r>
            <w:proofErr w:type="spellStart"/>
            <w:r w:rsidRPr="0093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дальні</w:t>
            </w:r>
            <w:proofErr w:type="spellEnd"/>
          </w:p>
        </w:tc>
        <w:tc>
          <w:tcPr>
            <w:tcW w:w="15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C7B" w:rsidRPr="009350F7" w:rsidTr="009B2999">
        <w:trPr>
          <w:trHeight w:val="391"/>
        </w:trPr>
        <w:tc>
          <w:tcPr>
            <w:tcW w:w="2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 </w:t>
            </w: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овий</w:t>
            </w:r>
            <w:proofErr w:type="spellEnd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мний</w:t>
            </w:r>
            <w:proofErr w:type="spellEnd"/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C7B" w:rsidRDefault="009A1C7B" w:rsidP="009A1C7B">
            <w:pPr>
              <w:spacing w:line="240" w:lineRule="auto"/>
              <w:jc w:val="center"/>
            </w:pPr>
            <w:r w:rsidRPr="006D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D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C7B" w:rsidRPr="009350F7" w:rsidTr="009B2999">
        <w:trPr>
          <w:trHeight w:val="391"/>
        </w:trPr>
        <w:tc>
          <w:tcPr>
            <w:tcW w:w="2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із</w:t>
            </w:r>
            <w:proofErr w:type="spellEnd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 2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C7B" w:rsidRDefault="009A1C7B" w:rsidP="009A1C7B">
            <w:pPr>
              <w:spacing w:line="240" w:lineRule="auto"/>
              <w:jc w:val="center"/>
            </w:pPr>
            <w:r w:rsidRPr="006D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D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C7B" w:rsidRPr="009350F7" w:rsidTr="009B2999">
        <w:trPr>
          <w:trHeight w:val="391"/>
        </w:trPr>
        <w:tc>
          <w:tcPr>
            <w:tcW w:w="2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  d 12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C7B" w:rsidRDefault="009A1C7B" w:rsidP="009A1C7B">
            <w:pPr>
              <w:spacing w:line="240" w:lineRule="auto"/>
              <w:jc w:val="center"/>
            </w:pPr>
            <w:r w:rsidRPr="006D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D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4AB" w:rsidRPr="009350F7" w:rsidTr="00D814AB">
        <w:trPr>
          <w:trHeight w:val="391"/>
        </w:trPr>
        <w:tc>
          <w:tcPr>
            <w:tcW w:w="2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4AB" w:rsidRPr="00445255" w:rsidRDefault="00D814A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р 8*8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AB" w:rsidRDefault="00D814AB" w:rsidP="009A1C7B">
            <w:pPr>
              <w:spacing w:line="240" w:lineRule="auto"/>
              <w:jc w:val="center"/>
            </w:pPr>
            <w:r w:rsidRPr="006D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D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B" w:rsidRPr="00445255" w:rsidRDefault="00D814A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B" w:rsidRPr="00445255" w:rsidRDefault="00D814A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B" w:rsidRPr="00445255" w:rsidRDefault="00D814A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AB" w:rsidRPr="009350F7" w:rsidRDefault="00D814AB" w:rsidP="009A1C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іплення</w:t>
            </w:r>
            <w:proofErr w:type="spell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жалюзей</w:t>
            </w:r>
            <w:proofErr w:type="spell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кабінеті</w:t>
            </w:r>
            <w:proofErr w:type="spell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  1-й поверх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AB" w:rsidRPr="009350F7" w:rsidRDefault="00D814AB" w:rsidP="009A1C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</w:tr>
      <w:tr w:rsidR="00D814AB" w:rsidRPr="009350F7" w:rsidTr="00D814AB">
        <w:trPr>
          <w:trHeight w:val="391"/>
        </w:trPr>
        <w:tc>
          <w:tcPr>
            <w:tcW w:w="2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4AB" w:rsidRPr="00445255" w:rsidRDefault="00D814A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 1/л плюс </w:t>
            </w:r>
            <w:proofErr w:type="gram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gramEnd"/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AB" w:rsidRDefault="00D814AB" w:rsidP="009A1C7B">
            <w:pPr>
              <w:spacing w:line="240" w:lineRule="auto"/>
              <w:jc w:val="center"/>
            </w:pPr>
            <w:r w:rsidRPr="006D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D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B" w:rsidRPr="00445255" w:rsidRDefault="00D814A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B" w:rsidRPr="00445255" w:rsidRDefault="00D814A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B" w:rsidRPr="00445255" w:rsidRDefault="00D814A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AB" w:rsidRPr="009350F7" w:rsidRDefault="00D814AB" w:rsidP="009A1C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ану </w:t>
            </w: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біля</w:t>
            </w:r>
            <w:proofErr w:type="spell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рукомийника</w:t>
            </w:r>
            <w:proofErr w:type="spell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 1-й поверх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AB" w:rsidRPr="009350F7" w:rsidRDefault="00D814AB" w:rsidP="009A1C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09.10.2021</w:t>
            </w:r>
          </w:p>
        </w:tc>
      </w:tr>
      <w:tr w:rsidR="00D814AB" w:rsidRPr="009350F7" w:rsidTr="00D814AB">
        <w:trPr>
          <w:trHeight w:val="391"/>
        </w:trPr>
        <w:tc>
          <w:tcPr>
            <w:tcW w:w="2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4AB" w:rsidRPr="00445255" w:rsidRDefault="00D814A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льтр</w:t>
            </w:r>
            <w:proofErr w:type="spellEnd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оди</w:t>
            </w:r>
            <w:proofErr w:type="gramEnd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Р 3/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AB" w:rsidRDefault="00D814AB" w:rsidP="009A1C7B">
            <w:pPr>
              <w:spacing w:line="240" w:lineRule="auto"/>
              <w:jc w:val="center"/>
            </w:pPr>
            <w:r w:rsidRPr="006D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D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B" w:rsidRPr="00445255" w:rsidRDefault="00D814A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B" w:rsidRPr="00445255" w:rsidRDefault="00D814A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B" w:rsidRPr="00445255" w:rsidRDefault="00D814A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AB" w:rsidRPr="009350F7" w:rsidRDefault="00D814AB" w:rsidP="009A1C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фільтра</w:t>
            </w:r>
            <w:proofErr w:type="spell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ідвалі</w:t>
            </w:r>
            <w:proofErr w:type="spell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біля</w:t>
            </w:r>
            <w:proofErr w:type="spell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щитової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AB" w:rsidRPr="009350F7" w:rsidRDefault="00D814AB" w:rsidP="009A1C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09.10.2021</w:t>
            </w:r>
          </w:p>
        </w:tc>
      </w:tr>
      <w:tr w:rsidR="00D814AB" w:rsidRPr="009350F7" w:rsidTr="00D814AB">
        <w:trPr>
          <w:trHeight w:val="391"/>
        </w:trPr>
        <w:tc>
          <w:tcPr>
            <w:tcW w:w="2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4AB" w:rsidRPr="00445255" w:rsidRDefault="00D814A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 40/4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AB" w:rsidRDefault="00D814AB" w:rsidP="009A1C7B">
            <w:pPr>
              <w:spacing w:line="240" w:lineRule="auto"/>
              <w:jc w:val="center"/>
            </w:pPr>
            <w:r w:rsidRPr="006D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D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B" w:rsidRPr="00445255" w:rsidRDefault="00D814A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AB" w:rsidRPr="00445255" w:rsidRDefault="00D814A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B" w:rsidRPr="00445255" w:rsidRDefault="00D814A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AB" w:rsidRPr="009350F7" w:rsidRDefault="00D814AB" w:rsidP="009A1C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Кут </w:t>
            </w: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злива</w:t>
            </w:r>
            <w:proofErr w:type="spell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 туалету 3-й поверх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AB" w:rsidRPr="009350F7" w:rsidRDefault="00D814AB" w:rsidP="009A1C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10.10.2021</w:t>
            </w:r>
          </w:p>
        </w:tc>
      </w:tr>
      <w:tr w:rsidR="009A1C7B" w:rsidRPr="009350F7" w:rsidTr="001E4E65">
        <w:trPr>
          <w:trHeight w:val="391"/>
        </w:trPr>
        <w:tc>
          <w:tcPr>
            <w:tcW w:w="2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нир 25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C7B" w:rsidRDefault="009A1C7B" w:rsidP="009A1C7B">
            <w:pPr>
              <w:spacing w:line="240" w:lineRule="auto"/>
              <w:jc w:val="center"/>
            </w:pPr>
            <w:r w:rsidRPr="006D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D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ідвалі</w:t>
            </w:r>
            <w:proofErr w:type="spellEnd"/>
          </w:p>
        </w:tc>
        <w:tc>
          <w:tcPr>
            <w:tcW w:w="158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10.10.2021</w:t>
            </w:r>
          </w:p>
          <w:p w:rsidR="009A1C7B" w:rsidRPr="009350F7" w:rsidRDefault="009A1C7B" w:rsidP="009A1C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225 </w:t>
            </w: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  <w:p w:rsidR="009A1C7B" w:rsidRPr="009350F7" w:rsidRDefault="009A1C7B" w:rsidP="009A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C7B" w:rsidRPr="009350F7" w:rsidTr="001E4E65">
        <w:trPr>
          <w:trHeight w:val="391"/>
        </w:trPr>
        <w:tc>
          <w:tcPr>
            <w:tcW w:w="2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C7B" w:rsidRDefault="009A1C7B" w:rsidP="009A1C7B">
            <w:pPr>
              <w:spacing w:line="240" w:lineRule="auto"/>
              <w:jc w:val="center"/>
            </w:pPr>
            <w:r w:rsidRPr="006D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D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C7B" w:rsidRPr="009350F7" w:rsidTr="001E4E65">
        <w:trPr>
          <w:trHeight w:val="391"/>
        </w:trPr>
        <w:tc>
          <w:tcPr>
            <w:tcW w:w="2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d 2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C7B" w:rsidRDefault="009A1C7B" w:rsidP="009A1C7B">
            <w:pPr>
              <w:spacing w:line="240" w:lineRule="auto"/>
              <w:jc w:val="center"/>
            </w:pPr>
            <w:r w:rsidRPr="006D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D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4AB" w:rsidRPr="009350F7" w:rsidTr="00D814AB">
        <w:trPr>
          <w:trHeight w:val="391"/>
        </w:trPr>
        <w:tc>
          <w:tcPr>
            <w:tcW w:w="2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4AB" w:rsidRPr="00445255" w:rsidRDefault="00D814A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зит</w:t>
            </w:r>
            <w:proofErr w:type="spellEnd"/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AB" w:rsidRDefault="00D814AB" w:rsidP="009A1C7B">
            <w:pPr>
              <w:spacing w:line="240" w:lineRule="auto"/>
              <w:jc w:val="center"/>
            </w:pPr>
            <w:r w:rsidRPr="006D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D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B" w:rsidRPr="00445255" w:rsidRDefault="00D814A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B" w:rsidRPr="00445255" w:rsidRDefault="00D814A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AB" w:rsidRPr="00445255" w:rsidRDefault="00D814A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AB" w:rsidRPr="009350F7" w:rsidRDefault="00D814A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93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ів</w:t>
            </w:r>
            <w:proofErr w:type="spellEnd"/>
            <w:r w:rsidRPr="0093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дальні</w:t>
            </w:r>
            <w:proofErr w:type="spellEnd"/>
            <w:r w:rsidRPr="0093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ішній</w:t>
            </w:r>
            <w:proofErr w:type="spellEnd"/>
            <w:r w:rsidRPr="0093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і</w:t>
            </w:r>
            <w:proofErr w:type="gramStart"/>
            <w:r w:rsidRPr="0093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AB" w:rsidRPr="009350F7" w:rsidRDefault="00D814A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21</w:t>
            </w:r>
          </w:p>
        </w:tc>
      </w:tr>
      <w:tr w:rsidR="009A1C7B" w:rsidRPr="009350F7" w:rsidTr="00E962CB">
        <w:trPr>
          <w:trHeight w:val="391"/>
        </w:trPr>
        <w:tc>
          <w:tcPr>
            <w:tcW w:w="2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C7B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ушка головки</w:t>
            </w:r>
          </w:p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 мм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C7B" w:rsidRDefault="009A1C7B" w:rsidP="009A1C7B">
            <w:pPr>
              <w:spacing w:line="240" w:lineRule="auto"/>
              <w:jc w:val="center"/>
            </w:pPr>
            <w:r w:rsidRPr="006D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D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  <w:p w:rsidR="009A1C7B" w:rsidRPr="009350F7" w:rsidRDefault="009A1C7B" w:rsidP="009A1C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940.00 </w:t>
            </w: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</w:tr>
      <w:tr w:rsidR="009A1C7B" w:rsidRPr="009350F7" w:rsidTr="00E962CB">
        <w:trPr>
          <w:trHeight w:val="391"/>
        </w:trPr>
        <w:tc>
          <w:tcPr>
            <w:tcW w:w="2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</w:t>
            </w:r>
            <w:proofErr w:type="spellEnd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жидкость Антифриз Аляска </w:t>
            </w: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</w:t>
            </w:r>
            <w:proofErr w:type="spellEnd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 кг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C7B" w:rsidRDefault="009A1C7B" w:rsidP="009A1C7B">
            <w:pPr>
              <w:spacing w:line="240" w:lineRule="auto"/>
              <w:jc w:val="center"/>
            </w:pPr>
            <w:r w:rsidRPr="006D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D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C7B" w:rsidRPr="009350F7" w:rsidTr="00BE4008">
        <w:trPr>
          <w:trHeight w:val="391"/>
        </w:trPr>
        <w:tc>
          <w:tcPr>
            <w:tcW w:w="2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азка </w:t>
            </w: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л</w:t>
            </w:r>
            <w:proofErr w:type="spellEnd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00г) </w:t>
            </w: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инол</w:t>
            </w:r>
            <w:proofErr w:type="spellEnd"/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C7B" w:rsidRDefault="009A1C7B" w:rsidP="009A1C7B">
            <w:pPr>
              <w:spacing w:line="240" w:lineRule="auto"/>
              <w:jc w:val="center"/>
            </w:pPr>
            <w:r w:rsidRPr="006D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D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C7B" w:rsidRPr="009350F7" w:rsidTr="00BE4008">
        <w:trPr>
          <w:trHeight w:val="391"/>
        </w:trPr>
        <w:tc>
          <w:tcPr>
            <w:tcW w:w="2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тик Казань большой 180 г КЗСК 180гр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C7B" w:rsidRDefault="009A1C7B" w:rsidP="009A1C7B">
            <w:pPr>
              <w:spacing w:line="240" w:lineRule="auto"/>
              <w:jc w:val="center"/>
            </w:pPr>
            <w:r w:rsidRPr="006D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D6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C7B" w:rsidRPr="009350F7" w:rsidTr="00BE4008">
        <w:trPr>
          <w:trHeight w:val="391"/>
        </w:trPr>
        <w:tc>
          <w:tcPr>
            <w:tcW w:w="2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 жидкость - 20    5л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C7B" w:rsidRPr="009350F7" w:rsidTr="00BE4008">
        <w:trPr>
          <w:trHeight w:val="391"/>
        </w:trPr>
        <w:tc>
          <w:tcPr>
            <w:tcW w:w="2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а DECO LACK (</w:t>
            </w: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он</w:t>
            </w:r>
            <w:proofErr w:type="spellEnd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янц</w:t>
            </w:r>
            <w:proofErr w:type="spellEnd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C7B" w:rsidRPr="009350F7" w:rsidTr="00BE4008">
        <w:trPr>
          <w:trHeight w:val="391"/>
        </w:trPr>
        <w:tc>
          <w:tcPr>
            <w:tcW w:w="2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C7B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унт DECO LACK </w:t>
            </w:r>
          </w:p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коричневый)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C7B" w:rsidRPr="009350F7" w:rsidTr="00BE4008">
        <w:trPr>
          <w:trHeight w:val="391"/>
        </w:trPr>
        <w:tc>
          <w:tcPr>
            <w:tcW w:w="2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тч малярный. </w:t>
            </w: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</w:t>
            </w:r>
            <w:proofErr w:type="spellEnd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 мм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0F7" w:rsidRPr="009350F7" w:rsidTr="00D814AB">
        <w:trPr>
          <w:trHeight w:val="391"/>
        </w:trPr>
        <w:tc>
          <w:tcPr>
            <w:tcW w:w="2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0F7" w:rsidRPr="00445255" w:rsidRDefault="009350F7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</w:t>
            </w: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аплений</w:t>
            </w:r>
            <w:proofErr w:type="spellEnd"/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0F7" w:rsidRPr="00445255" w:rsidRDefault="009350F7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0F7" w:rsidRPr="00445255" w:rsidRDefault="009350F7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F7" w:rsidRPr="00445255" w:rsidRDefault="009350F7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F7" w:rsidRPr="00445255" w:rsidRDefault="009350F7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0F7" w:rsidRPr="009350F7" w:rsidRDefault="009350F7" w:rsidP="009A1C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Паливо</w:t>
            </w:r>
            <w:proofErr w:type="spell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автотранспорту</w:t>
            </w:r>
            <w:proofErr w:type="gram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водія</w:t>
            </w:r>
            <w:proofErr w:type="spell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 автобусу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B76" w:rsidRPr="009350F7" w:rsidRDefault="008D0B76" w:rsidP="009A1C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  <w:p w:rsidR="009350F7" w:rsidRPr="009350F7" w:rsidRDefault="009350F7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0F7" w:rsidRPr="009350F7" w:rsidTr="00D814AB">
        <w:trPr>
          <w:trHeight w:val="391"/>
        </w:trPr>
        <w:tc>
          <w:tcPr>
            <w:tcW w:w="2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0F7" w:rsidRPr="00445255" w:rsidRDefault="009350F7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імульсійна</w:t>
            </w:r>
            <w:proofErr w:type="spellEnd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0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арба </w:t>
            </w: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на</w:t>
            </w:r>
            <w:proofErr w:type="spellEnd"/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0F7" w:rsidRPr="00445255" w:rsidRDefault="009350F7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0F7" w:rsidRPr="00445255" w:rsidRDefault="009350F7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F7" w:rsidRPr="00445255" w:rsidRDefault="009350F7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F7" w:rsidRPr="00445255" w:rsidRDefault="009350F7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0F7" w:rsidRPr="009350F7" w:rsidRDefault="009350F7" w:rsidP="009A1C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Фарбування</w:t>
            </w:r>
            <w:proofErr w:type="spell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ільних</w:t>
            </w:r>
            <w:proofErr w:type="spell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 труб у спортивному </w:t>
            </w: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залі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0F7" w:rsidRPr="009350F7" w:rsidRDefault="009350F7" w:rsidP="009A1C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23.10.2021</w:t>
            </w:r>
          </w:p>
        </w:tc>
      </w:tr>
      <w:tr w:rsidR="009350F7" w:rsidRPr="009350F7" w:rsidTr="00D814AB">
        <w:trPr>
          <w:trHeight w:val="391"/>
        </w:trPr>
        <w:tc>
          <w:tcPr>
            <w:tcW w:w="2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0F7" w:rsidRPr="00445255" w:rsidRDefault="009350F7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ди</w:t>
            </w:r>
            <w:proofErr w:type="spellEnd"/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0F7" w:rsidRPr="00445255" w:rsidRDefault="00D814A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9350F7"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0F7" w:rsidRPr="00445255" w:rsidRDefault="009350F7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F7" w:rsidRPr="00445255" w:rsidRDefault="009350F7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F7" w:rsidRPr="00445255" w:rsidRDefault="009350F7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0F7" w:rsidRPr="009350F7" w:rsidRDefault="009350F7" w:rsidP="009A1C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Укріплення</w:t>
            </w:r>
            <w:proofErr w:type="spell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вікон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0F7" w:rsidRPr="009350F7" w:rsidRDefault="009350F7" w:rsidP="009A1C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</w:tc>
      </w:tr>
      <w:tr w:rsidR="009350F7" w:rsidRPr="009350F7" w:rsidTr="00D814AB">
        <w:trPr>
          <w:trHeight w:val="391"/>
        </w:trPr>
        <w:tc>
          <w:tcPr>
            <w:tcW w:w="2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0F7" w:rsidRPr="00445255" w:rsidRDefault="009350F7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айт - </w:t>
            </w: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</w:t>
            </w:r>
            <w:proofErr w:type="gram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</w:t>
            </w:r>
            <w:proofErr w:type="spellEnd"/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0F7" w:rsidRPr="00445255" w:rsidRDefault="009350F7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0F7" w:rsidRPr="00445255" w:rsidRDefault="009350F7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F7" w:rsidRPr="00445255" w:rsidRDefault="009350F7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F7" w:rsidRPr="00445255" w:rsidRDefault="009350F7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0F7" w:rsidRPr="009350F7" w:rsidRDefault="009350F7" w:rsidP="009A1C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Очищення</w:t>
            </w:r>
            <w:proofErr w:type="spell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металевого</w:t>
            </w:r>
            <w:proofErr w:type="spell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ілю</w:t>
            </w:r>
            <w:proofErr w:type="spell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фарбування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0F7" w:rsidRPr="009350F7" w:rsidRDefault="009350F7" w:rsidP="009A1C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</w:tr>
      <w:tr w:rsidR="009A1C7B" w:rsidRPr="009350F7" w:rsidTr="00B0114A">
        <w:trPr>
          <w:trHeight w:val="376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ло </w:t>
            </w:r>
            <w:proofErr w:type="spellStart"/>
            <w:proofErr w:type="gram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ке</w:t>
            </w:r>
            <w:proofErr w:type="spellEnd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миття</w:t>
            </w:r>
            <w:proofErr w:type="spell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A1C7B" w:rsidRDefault="009A1C7B" w:rsidP="009A1C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  <w:p w:rsidR="009A1C7B" w:rsidRPr="009350F7" w:rsidRDefault="009A1C7B" w:rsidP="009A1C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</w:tr>
      <w:tr w:rsidR="009A1C7B" w:rsidRPr="009350F7" w:rsidTr="00B0114A">
        <w:trPr>
          <w:trHeight w:val="37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ло </w:t>
            </w:r>
            <w:proofErr w:type="spellStart"/>
            <w:proofErr w:type="gram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ке</w:t>
            </w:r>
            <w:proofErr w:type="spellEnd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C7B" w:rsidRPr="009350F7" w:rsidTr="00B0114A">
        <w:trPr>
          <w:trHeight w:val="37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і</w:t>
            </w:r>
            <w:proofErr w:type="gram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фарбування</w:t>
            </w:r>
            <w:proofErr w:type="spell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gram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спортивному</w:t>
            </w:r>
            <w:proofErr w:type="gram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залі</w:t>
            </w:r>
            <w:proofErr w:type="spellEnd"/>
          </w:p>
        </w:tc>
        <w:tc>
          <w:tcPr>
            <w:tcW w:w="15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C7B" w:rsidRPr="009350F7" w:rsidTr="00B0114A">
        <w:trPr>
          <w:trHeight w:val="37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ба</w:t>
            </w:r>
            <w:proofErr w:type="spellEnd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імульсіонна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Фарбування</w:t>
            </w:r>
            <w:proofErr w:type="spell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ільних</w:t>
            </w:r>
            <w:proofErr w:type="spell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 труб у спортивному </w:t>
            </w: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залі</w:t>
            </w:r>
            <w:proofErr w:type="spellEnd"/>
          </w:p>
        </w:tc>
        <w:tc>
          <w:tcPr>
            <w:tcW w:w="15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C7B" w:rsidRPr="009350F7" w:rsidTr="00B0114A">
        <w:trPr>
          <w:trHeight w:val="37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очки 60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C7B" w:rsidRDefault="009A1C7B" w:rsidP="009A1C7B">
            <w:pPr>
              <w:spacing w:line="240" w:lineRule="auto"/>
              <w:jc w:val="center"/>
            </w:pPr>
            <w:r w:rsidRPr="0018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8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Осітлення</w:t>
            </w:r>
            <w:proofErr w:type="spell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котельні</w:t>
            </w:r>
            <w:proofErr w:type="spell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ідвалу</w:t>
            </w:r>
            <w:proofErr w:type="spellEnd"/>
          </w:p>
        </w:tc>
        <w:tc>
          <w:tcPr>
            <w:tcW w:w="1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C7B" w:rsidRPr="009350F7" w:rsidTr="003B1CA8">
        <w:trPr>
          <w:trHeight w:val="37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мулятор</w:t>
            </w:r>
            <w:proofErr w:type="spellEnd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0Аh -12 V BOSCH (T4076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C7B" w:rsidRDefault="009A1C7B" w:rsidP="009A1C7B">
            <w:pPr>
              <w:spacing w:line="240" w:lineRule="auto"/>
              <w:jc w:val="center"/>
            </w:pPr>
            <w:r w:rsidRPr="0018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8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258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A1C7B" w:rsidRPr="009A1C7B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частини для шкільного автобусу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26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1C7B" w:rsidRPr="009350F7" w:rsidRDefault="009A1C7B" w:rsidP="009A1C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9100 </w:t>
            </w: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  <w:p w:rsidR="009A1C7B" w:rsidRPr="009350F7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C7B" w:rsidRPr="009350F7" w:rsidTr="003B1CA8">
        <w:trPr>
          <w:trHeight w:val="37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льтр</w:t>
            </w:r>
            <w:proofErr w:type="spellEnd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ий</w:t>
            </w:r>
            <w:proofErr w:type="spellEnd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-во</w:t>
            </w:r>
            <w:proofErr w:type="gramEnd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ANN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C7B" w:rsidRDefault="009A1C7B" w:rsidP="009A1C7B">
            <w:pPr>
              <w:spacing w:line="240" w:lineRule="auto"/>
              <w:jc w:val="center"/>
            </w:pPr>
            <w:r w:rsidRPr="0018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8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C7B" w:rsidRPr="00445255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7B" w:rsidRPr="009350F7" w:rsidRDefault="009A1C7B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0F7" w:rsidRPr="009350F7" w:rsidTr="00D814AB">
        <w:trPr>
          <w:trHeight w:val="37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F7" w:rsidRPr="00445255" w:rsidRDefault="009350F7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лока оцинкован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0F7" w:rsidRPr="00445255" w:rsidRDefault="009350F7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F7" w:rsidRPr="00445255" w:rsidRDefault="009350F7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F7" w:rsidRPr="00445255" w:rsidRDefault="009350F7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F7" w:rsidRPr="00445255" w:rsidRDefault="009350F7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0F7" w:rsidRPr="009350F7" w:rsidRDefault="009350F7" w:rsidP="009A1C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Укріплення</w:t>
            </w:r>
            <w:proofErr w:type="spell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 забору до </w:t>
            </w: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залізобетонних</w:t>
            </w:r>
            <w:proofErr w:type="spell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стовпі</w:t>
            </w:r>
            <w:proofErr w:type="gram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0F7" w:rsidRPr="009350F7" w:rsidRDefault="009350F7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21</w:t>
            </w:r>
          </w:p>
        </w:tc>
      </w:tr>
      <w:tr w:rsidR="00847200" w:rsidRPr="009350F7" w:rsidTr="00E35E1C">
        <w:trPr>
          <w:trHeight w:val="37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00" w:rsidRPr="00445255" w:rsidRDefault="00847200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і</w:t>
            </w:r>
            <w:proofErr w:type="gram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ітазу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00" w:rsidRDefault="00847200" w:rsidP="009A1C7B">
            <w:pPr>
              <w:spacing w:line="240" w:lineRule="auto"/>
              <w:jc w:val="center"/>
            </w:pPr>
            <w:r w:rsidRPr="0038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8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00" w:rsidRPr="00445255" w:rsidRDefault="00847200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00" w:rsidRPr="00445255" w:rsidRDefault="00847200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00" w:rsidRPr="00445255" w:rsidRDefault="00847200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00" w:rsidRPr="009350F7" w:rsidRDefault="00847200" w:rsidP="009A1C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унітазу</w:t>
            </w:r>
            <w:proofErr w:type="spell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молодшій</w:t>
            </w:r>
            <w:proofErr w:type="spell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групі</w:t>
            </w:r>
            <w:proofErr w:type="spell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дошкільного</w:t>
            </w:r>
            <w:proofErr w:type="spell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 закладу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47200" w:rsidRDefault="00847200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21</w:t>
            </w:r>
          </w:p>
          <w:p w:rsidR="00847200" w:rsidRPr="009350F7" w:rsidRDefault="00847200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</w:p>
        </w:tc>
      </w:tr>
      <w:tr w:rsidR="00847200" w:rsidRPr="009350F7" w:rsidTr="00E35E1C">
        <w:trPr>
          <w:trHeight w:val="37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00" w:rsidRPr="00445255" w:rsidRDefault="00847200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 1/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00" w:rsidRDefault="00847200" w:rsidP="009A1C7B">
            <w:pPr>
              <w:spacing w:line="240" w:lineRule="auto"/>
              <w:jc w:val="center"/>
            </w:pPr>
            <w:r w:rsidRPr="0038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8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00" w:rsidRPr="00445255" w:rsidRDefault="00847200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00" w:rsidRPr="00445255" w:rsidRDefault="00847200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00" w:rsidRPr="00445255" w:rsidRDefault="00847200" w:rsidP="0084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00" w:rsidRPr="009350F7" w:rsidRDefault="00847200" w:rsidP="009A1C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унітазу</w:t>
            </w:r>
            <w:proofErr w:type="spell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молодшій</w:t>
            </w:r>
            <w:proofErr w:type="spell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групі</w:t>
            </w:r>
            <w:proofErr w:type="spell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>дошкільного</w:t>
            </w:r>
            <w:proofErr w:type="spellEnd"/>
            <w:r w:rsidRPr="009350F7">
              <w:rPr>
                <w:rFonts w:ascii="Times New Roman" w:hAnsi="Times New Roman" w:cs="Times New Roman"/>
                <w:sz w:val="24"/>
                <w:szCs w:val="24"/>
              </w:rPr>
              <w:t xml:space="preserve"> закладу</w:t>
            </w:r>
          </w:p>
        </w:tc>
        <w:tc>
          <w:tcPr>
            <w:tcW w:w="1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00" w:rsidRPr="009350F7" w:rsidRDefault="00847200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0F7" w:rsidRPr="009350F7" w:rsidTr="00D814AB">
        <w:trPr>
          <w:trHeight w:val="37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F7" w:rsidRPr="00445255" w:rsidRDefault="008D0B76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р 50х1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0F7" w:rsidRPr="00445255" w:rsidRDefault="008D0B76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8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F7" w:rsidRPr="00445255" w:rsidRDefault="008D0B76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F7" w:rsidRPr="00445255" w:rsidRDefault="008D0B76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F7" w:rsidRPr="00445255" w:rsidRDefault="008D0B76" w:rsidP="0084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0F7" w:rsidRPr="008D0B76" w:rsidRDefault="008D0B76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іплення вікон у спортивному залі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0F7" w:rsidRDefault="008D0B76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.10.2021</w:t>
            </w:r>
          </w:p>
          <w:p w:rsidR="008D0B76" w:rsidRPr="008D0B76" w:rsidRDefault="008D0B76" w:rsidP="009A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D0B76" w:rsidRPr="008D0B76" w:rsidTr="003F3154">
        <w:trPr>
          <w:trHeight w:val="376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76" w:rsidRPr="00445255" w:rsidRDefault="008D0B76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р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76" w:rsidRPr="00445255" w:rsidRDefault="008D0B76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8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76" w:rsidRPr="008D0B76" w:rsidRDefault="008D0B76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76" w:rsidRPr="00445255" w:rsidRDefault="008D0B76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76" w:rsidRPr="00445255" w:rsidRDefault="008D0B76" w:rsidP="0084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B76" w:rsidRPr="008D0B76" w:rsidRDefault="008D0B76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іплення вікон у спортивному залі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B76" w:rsidRDefault="008D0B76" w:rsidP="009A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.10.2021</w:t>
            </w:r>
          </w:p>
          <w:p w:rsidR="008D0B76" w:rsidRPr="008D0B76" w:rsidRDefault="008D0B76" w:rsidP="009A1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D0B76" w:rsidRPr="008D0B76" w:rsidTr="00FE0088">
        <w:trPr>
          <w:trHeight w:val="376"/>
        </w:trPr>
        <w:tc>
          <w:tcPr>
            <w:tcW w:w="113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B76" w:rsidRPr="008D0B76" w:rsidRDefault="009A1C7B" w:rsidP="009A1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                                                     </w:t>
            </w:r>
            <w:r w:rsidR="008D0B76" w:rsidRPr="008D0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СЬОГО:</w:t>
            </w:r>
            <w:r w:rsidR="008D0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8D0B76" w:rsidRPr="008D0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253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8D0B76" w:rsidRPr="008D0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рн.</w:t>
            </w:r>
            <w:r w:rsidR="00AE2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8D0B76" w:rsidRPr="008D0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84 коп.</w:t>
            </w:r>
            <w:r w:rsidR="008D0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(дванадцять тисяч п’ятсот тридцять грн. вісімдесят чотири коп.)</w:t>
            </w:r>
          </w:p>
        </w:tc>
      </w:tr>
    </w:tbl>
    <w:p w:rsidR="009A1C7B" w:rsidRDefault="00847200" w:rsidP="00AE26F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ки та рахунки  на придбані матеріали додаються у кількості 19 шт.</w:t>
      </w:r>
    </w:p>
    <w:p w:rsidR="009350F7" w:rsidRPr="009A1C7B" w:rsidRDefault="008D0B76" w:rsidP="00AE26F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1C7B">
        <w:rPr>
          <w:rFonts w:ascii="Times New Roman" w:hAnsi="Times New Roman" w:cs="Times New Roman"/>
          <w:sz w:val="28"/>
          <w:szCs w:val="28"/>
          <w:lang w:val="uk-UA"/>
        </w:rPr>
        <w:t xml:space="preserve"> Ві</w:t>
      </w:r>
      <w:r w:rsidR="009A1C7B" w:rsidRPr="009A1C7B">
        <w:rPr>
          <w:rFonts w:ascii="Times New Roman" w:hAnsi="Times New Roman" w:cs="Times New Roman"/>
          <w:sz w:val="28"/>
          <w:szCs w:val="28"/>
          <w:lang w:val="uk-UA"/>
        </w:rPr>
        <w:t>дповідальна особа:</w:t>
      </w:r>
    </w:p>
    <w:p w:rsidR="009A1C7B" w:rsidRPr="009A1C7B" w:rsidRDefault="009A1C7B" w:rsidP="00AE26F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1C7B">
        <w:rPr>
          <w:rFonts w:ascii="Times New Roman" w:hAnsi="Times New Roman" w:cs="Times New Roman"/>
          <w:sz w:val="28"/>
          <w:szCs w:val="28"/>
          <w:lang w:val="uk-UA"/>
        </w:rPr>
        <w:t>«29» жовтня 2021 року</w:t>
      </w:r>
    </w:p>
    <w:p w:rsidR="00AE26FD" w:rsidRDefault="009A1C7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1C7B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господарств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9A1C7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9A1C7B">
        <w:rPr>
          <w:rFonts w:ascii="Times New Roman" w:hAnsi="Times New Roman" w:cs="Times New Roman"/>
          <w:sz w:val="28"/>
          <w:szCs w:val="28"/>
          <w:lang w:val="uk-UA"/>
        </w:rPr>
        <w:t>Валентина Муратова</w:t>
      </w:r>
    </w:p>
    <w:p w:rsidR="00AE26FD" w:rsidRDefault="00AE26FD" w:rsidP="00AE26F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350F7">
        <w:rPr>
          <w:rFonts w:ascii="Times New Roman" w:hAnsi="Times New Roman" w:cs="Times New Roman"/>
          <w:sz w:val="32"/>
          <w:szCs w:val="32"/>
        </w:rPr>
        <w:lastRenderedPageBreak/>
        <w:t xml:space="preserve">ЗВІТ </w:t>
      </w:r>
    </w:p>
    <w:p w:rsidR="00AE26FD" w:rsidRDefault="00AE26FD" w:rsidP="00AE26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350F7">
        <w:rPr>
          <w:rFonts w:ascii="Times New Roman" w:hAnsi="Times New Roman" w:cs="Times New Roman"/>
          <w:sz w:val="32"/>
          <w:szCs w:val="32"/>
        </w:rPr>
        <w:t xml:space="preserve">про  </w:t>
      </w:r>
      <w:proofErr w:type="spellStart"/>
      <w:r w:rsidRPr="009350F7">
        <w:rPr>
          <w:rFonts w:ascii="Times New Roman" w:hAnsi="Times New Roman" w:cs="Times New Roman"/>
          <w:sz w:val="32"/>
          <w:szCs w:val="32"/>
        </w:rPr>
        <w:t>використання</w:t>
      </w:r>
      <w:proofErr w:type="spellEnd"/>
      <w:r w:rsidRPr="009350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50F7">
        <w:rPr>
          <w:rFonts w:ascii="Times New Roman" w:hAnsi="Times New Roman" w:cs="Times New Roman"/>
          <w:sz w:val="32"/>
          <w:szCs w:val="32"/>
        </w:rPr>
        <w:t>благодійної</w:t>
      </w:r>
      <w:proofErr w:type="spellEnd"/>
      <w:r w:rsidRPr="009350F7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9350F7">
        <w:rPr>
          <w:rFonts w:ascii="Times New Roman" w:hAnsi="Times New Roman" w:cs="Times New Roman"/>
          <w:sz w:val="32"/>
          <w:szCs w:val="32"/>
        </w:rPr>
        <w:t>спонсорської</w:t>
      </w:r>
      <w:proofErr w:type="spellEnd"/>
      <w:r w:rsidRPr="009350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50F7">
        <w:rPr>
          <w:rFonts w:ascii="Times New Roman" w:hAnsi="Times New Roman" w:cs="Times New Roman"/>
          <w:sz w:val="32"/>
          <w:szCs w:val="32"/>
        </w:rPr>
        <w:t>допомоги</w:t>
      </w:r>
      <w:proofErr w:type="spellEnd"/>
      <w:r w:rsidRPr="009350F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по </w:t>
      </w:r>
      <w:proofErr w:type="spellStart"/>
      <w:r w:rsidRPr="009350F7">
        <w:rPr>
          <w:rFonts w:ascii="Times New Roman" w:hAnsi="Times New Roman" w:cs="Times New Roman"/>
          <w:sz w:val="32"/>
          <w:szCs w:val="32"/>
        </w:rPr>
        <w:t>Введе</w:t>
      </w:r>
      <w:r>
        <w:rPr>
          <w:rFonts w:ascii="Times New Roman" w:hAnsi="Times New Roman" w:cs="Times New Roman"/>
          <w:sz w:val="32"/>
          <w:szCs w:val="32"/>
        </w:rPr>
        <w:t>нськом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ліце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придбання канцтоварі</w:t>
      </w:r>
      <w:proofErr w:type="gramStart"/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AE26FD" w:rsidRPr="00D814AB" w:rsidRDefault="00AE26FD" w:rsidP="00AE26F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вересень - жовтень </w:t>
      </w:r>
      <w:r>
        <w:rPr>
          <w:rFonts w:ascii="Times New Roman" w:hAnsi="Times New Roman" w:cs="Times New Roman"/>
          <w:sz w:val="32"/>
          <w:szCs w:val="32"/>
        </w:rPr>
        <w:t>2021року</w:t>
      </w:r>
    </w:p>
    <w:tbl>
      <w:tblPr>
        <w:tblW w:w="11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59"/>
        <w:gridCol w:w="1453"/>
        <w:gridCol w:w="991"/>
        <w:gridCol w:w="1245"/>
        <w:gridCol w:w="1056"/>
        <w:gridCol w:w="2588"/>
        <w:gridCol w:w="1583"/>
      </w:tblGrid>
      <w:tr w:rsidR="00AE26FD" w:rsidRPr="009350F7" w:rsidTr="003F3154">
        <w:trPr>
          <w:trHeight w:val="42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FD" w:rsidRPr="00445255" w:rsidRDefault="00AE26FD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45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FD" w:rsidRPr="00445255" w:rsidRDefault="00AE26FD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45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</w:t>
            </w:r>
            <w:proofErr w:type="gramStart"/>
            <w:r w:rsidRPr="00445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445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іру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FD" w:rsidRPr="00445255" w:rsidRDefault="00AE26FD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ль-</w:t>
            </w:r>
            <w:r w:rsidRPr="00445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ь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FD" w:rsidRPr="00445255" w:rsidRDefault="00AE26FD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45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</w:t>
            </w:r>
            <w:proofErr w:type="gramEnd"/>
            <w:r w:rsidRPr="00445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а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6FD" w:rsidRPr="00445255" w:rsidRDefault="00AE26FD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а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E26FD" w:rsidRPr="009350F7" w:rsidRDefault="00AE26FD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935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і</w:t>
            </w:r>
            <w:proofErr w:type="spellEnd"/>
            <w:r w:rsidRPr="00935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5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ілі</w:t>
            </w:r>
            <w:proofErr w:type="spellEnd"/>
            <w:r w:rsidRPr="00935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35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ан</w:t>
            </w:r>
            <w:proofErr w:type="gramEnd"/>
            <w:r w:rsidRPr="00935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</w:t>
            </w:r>
            <w:proofErr w:type="spellEnd"/>
            <w:r w:rsidRPr="00935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5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іали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E26FD" w:rsidRPr="009350F7" w:rsidRDefault="00AE26FD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вар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ку, сума</w:t>
            </w:r>
          </w:p>
        </w:tc>
      </w:tr>
      <w:tr w:rsidR="00AE26FD" w:rsidRPr="009350F7" w:rsidTr="003F3154">
        <w:trPr>
          <w:trHeight w:val="376"/>
        </w:trPr>
        <w:tc>
          <w:tcPr>
            <w:tcW w:w="7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6FD" w:rsidRPr="00445255" w:rsidRDefault="00AE26FD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26FD" w:rsidRPr="009350F7" w:rsidRDefault="00AE26FD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26FD" w:rsidRPr="009350F7" w:rsidRDefault="00AE26FD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71E4" w:rsidRPr="009350F7" w:rsidTr="00535245">
        <w:trPr>
          <w:trHeight w:val="391"/>
        </w:trPr>
        <w:tc>
          <w:tcPr>
            <w:tcW w:w="2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71E4" w:rsidRPr="00847200" w:rsidRDefault="005671E4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кладинка для журналу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E4" w:rsidRPr="00445255" w:rsidRDefault="005671E4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8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E4" w:rsidRPr="00847200" w:rsidRDefault="005671E4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E4" w:rsidRPr="00847200" w:rsidRDefault="005671E4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E4" w:rsidRPr="00847200" w:rsidRDefault="005671E4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4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E4" w:rsidRPr="00847200" w:rsidRDefault="005671E4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8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671E4" w:rsidRDefault="005671E4" w:rsidP="003F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21</w:t>
            </w:r>
          </w:p>
          <w:p w:rsidR="005671E4" w:rsidRPr="00BE15FE" w:rsidRDefault="005671E4" w:rsidP="003F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6,70 грн.</w:t>
            </w:r>
          </w:p>
        </w:tc>
      </w:tr>
      <w:tr w:rsidR="005671E4" w:rsidRPr="009350F7" w:rsidTr="00535245">
        <w:trPr>
          <w:trHeight w:val="391"/>
        </w:trPr>
        <w:tc>
          <w:tcPr>
            <w:tcW w:w="2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71E4" w:rsidRPr="00BB32B6" w:rsidRDefault="005671E4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кладинка для журналу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E4" w:rsidRPr="00445255" w:rsidRDefault="005671E4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8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E4" w:rsidRPr="00847200" w:rsidRDefault="005671E4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E4" w:rsidRPr="00BB32B6" w:rsidRDefault="005671E4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E4" w:rsidRPr="00BB32B6" w:rsidRDefault="005671E4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3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E4" w:rsidRPr="00BB32B6" w:rsidRDefault="005671E4" w:rsidP="003F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671E4" w:rsidRPr="00BB32B6" w:rsidRDefault="005671E4" w:rsidP="003F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15FE" w:rsidRPr="009350F7" w:rsidTr="00535245">
        <w:trPr>
          <w:trHeight w:val="391"/>
        </w:trPr>
        <w:tc>
          <w:tcPr>
            <w:tcW w:w="2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15FE" w:rsidRPr="00BB32B6" w:rsidRDefault="00BE15FE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ір офісний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FE" w:rsidRPr="00445255" w:rsidRDefault="00BE15FE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8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5FE" w:rsidRPr="00847200" w:rsidRDefault="00BE15FE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FE" w:rsidRPr="00BB32B6" w:rsidRDefault="00BE15FE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5FE" w:rsidRPr="00445255" w:rsidRDefault="00BE15FE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5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E" w:rsidRPr="009350F7" w:rsidRDefault="00BE15FE" w:rsidP="003F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E" w:rsidRPr="00BB32B6" w:rsidRDefault="00BE15FE" w:rsidP="003F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15FE" w:rsidRPr="009350F7" w:rsidTr="00896C7C">
        <w:trPr>
          <w:trHeight w:val="391"/>
        </w:trPr>
        <w:tc>
          <w:tcPr>
            <w:tcW w:w="2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15FE" w:rsidRDefault="00BE15FE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равка картриджів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FE" w:rsidRPr="00445255" w:rsidRDefault="00BE15FE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8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5FE" w:rsidRPr="00847200" w:rsidRDefault="00BE15FE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FE" w:rsidRDefault="00BE15FE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5FE" w:rsidRPr="00BE15FE" w:rsidRDefault="00BE15FE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0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E" w:rsidRPr="009350F7" w:rsidRDefault="00BE15FE" w:rsidP="003F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E15FE" w:rsidRDefault="00BE15FE" w:rsidP="003F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 2021</w:t>
            </w:r>
          </w:p>
          <w:p w:rsidR="00BE15FE" w:rsidRPr="00BB32B6" w:rsidRDefault="00BE15FE" w:rsidP="003F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0 грн</w:t>
            </w:r>
            <w:r w:rsidR="00567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E15FE" w:rsidRPr="009350F7" w:rsidTr="00896C7C">
        <w:trPr>
          <w:trHeight w:val="391"/>
        </w:trPr>
        <w:tc>
          <w:tcPr>
            <w:tcW w:w="2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15FE" w:rsidRDefault="00BE15FE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тобумага</w:t>
            </w:r>
            <w:proofErr w:type="spellEnd"/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FE" w:rsidRPr="00445255" w:rsidRDefault="00BE15FE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8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5FE" w:rsidRPr="00847200" w:rsidRDefault="00BE15FE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FE" w:rsidRDefault="00BE15FE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5FE" w:rsidRPr="00445255" w:rsidRDefault="00BE15FE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0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E" w:rsidRPr="009350F7" w:rsidRDefault="00BE15FE" w:rsidP="003F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E" w:rsidRPr="00BB32B6" w:rsidRDefault="00BE15FE" w:rsidP="003F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15FE" w:rsidRPr="009350F7" w:rsidTr="00896C7C">
        <w:trPr>
          <w:trHeight w:val="391"/>
        </w:trPr>
        <w:tc>
          <w:tcPr>
            <w:tcW w:w="2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15FE" w:rsidRPr="00BB32B6" w:rsidRDefault="00BE15FE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ір офісний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FE" w:rsidRPr="00445255" w:rsidRDefault="00BE15FE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8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5FE" w:rsidRDefault="00BE15FE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FE" w:rsidRDefault="00BE15FE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9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5FE" w:rsidRDefault="00BE15FE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9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E" w:rsidRPr="009350F7" w:rsidRDefault="00BE15FE" w:rsidP="003F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E" w:rsidRPr="00BB32B6" w:rsidRDefault="00BE15FE" w:rsidP="00BE1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.2021</w:t>
            </w:r>
          </w:p>
        </w:tc>
      </w:tr>
      <w:tr w:rsidR="005671E4" w:rsidRPr="009350F7" w:rsidTr="007F02FC">
        <w:trPr>
          <w:trHeight w:val="391"/>
        </w:trPr>
        <w:tc>
          <w:tcPr>
            <w:tcW w:w="2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71E4" w:rsidRPr="00BB32B6" w:rsidRDefault="005671E4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ір офісний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E4" w:rsidRPr="00445255" w:rsidRDefault="005671E4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8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E4" w:rsidRPr="00847200" w:rsidRDefault="005671E4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E4" w:rsidRDefault="005671E4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9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E4" w:rsidRDefault="005671E4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9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E4" w:rsidRPr="009350F7" w:rsidRDefault="005671E4" w:rsidP="003F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671E4" w:rsidRDefault="005671E4" w:rsidP="003F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9.2021</w:t>
            </w:r>
          </w:p>
          <w:p w:rsidR="005671E4" w:rsidRPr="00BB32B6" w:rsidRDefault="005671E4" w:rsidP="003F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9 грн.</w:t>
            </w:r>
          </w:p>
        </w:tc>
      </w:tr>
      <w:tr w:rsidR="005671E4" w:rsidRPr="009350F7" w:rsidTr="007F02FC">
        <w:trPr>
          <w:trHeight w:val="391"/>
        </w:trPr>
        <w:tc>
          <w:tcPr>
            <w:tcW w:w="2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71E4" w:rsidRDefault="00EB689B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равка картриджа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E4" w:rsidRPr="00445255" w:rsidRDefault="005671E4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8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E4" w:rsidRPr="00847200" w:rsidRDefault="005671E4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E4" w:rsidRDefault="005671E4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E4" w:rsidRDefault="005671E4" w:rsidP="0056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E4" w:rsidRPr="009350F7" w:rsidRDefault="005671E4" w:rsidP="003F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671E4" w:rsidRDefault="005671E4" w:rsidP="003F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71E4" w:rsidRPr="009350F7" w:rsidTr="00896C7C">
        <w:trPr>
          <w:trHeight w:val="391"/>
        </w:trPr>
        <w:tc>
          <w:tcPr>
            <w:tcW w:w="2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71E4" w:rsidRDefault="005671E4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чка масляна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E4" w:rsidRPr="005671E4" w:rsidRDefault="005671E4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8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E4" w:rsidRDefault="005671E4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E4" w:rsidRDefault="005671E4" w:rsidP="003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1E4" w:rsidRDefault="005671E4" w:rsidP="0056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E4" w:rsidRPr="009350F7" w:rsidRDefault="005671E4" w:rsidP="003F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E4" w:rsidRDefault="005671E4" w:rsidP="003F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15FE" w:rsidRPr="009350F7" w:rsidTr="003F3154">
        <w:trPr>
          <w:trHeight w:val="391"/>
        </w:trPr>
        <w:tc>
          <w:tcPr>
            <w:tcW w:w="1137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5FE" w:rsidRPr="009350F7" w:rsidRDefault="00BE15FE" w:rsidP="00BE1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                                </w:t>
            </w:r>
            <w:r w:rsidR="00567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</w:t>
            </w:r>
            <w:r w:rsidRPr="008D0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СЬОГО</w:t>
            </w:r>
            <w:r w:rsidR="00567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: 1334 грн. 70 коп.</w:t>
            </w:r>
          </w:p>
        </w:tc>
      </w:tr>
    </w:tbl>
    <w:p w:rsidR="00AE26FD" w:rsidRDefault="00AE26FD" w:rsidP="00AE26F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ки та рахунки  на придбані ма</w:t>
      </w:r>
      <w:r w:rsidR="005671E4">
        <w:rPr>
          <w:rFonts w:ascii="Times New Roman" w:hAnsi="Times New Roman" w:cs="Times New Roman"/>
          <w:sz w:val="28"/>
          <w:szCs w:val="28"/>
          <w:lang w:val="uk-UA"/>
        </w:rPr>
        <w:t>теріали додаються у кількості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т.</w:t>
      </w:r>
    </w:p>
    <w:p w:rsidR="00AE26FD" w:rsidRPr="009A1C7B" w:rsidRDefault="00AE26FD" w:rsidP="00AE26F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1C7B">
        <w:rPr>
          <w:rFonts w:ascii="Times New Roman" w:hAnsi="Times New Roman" w:cs="Times New Roman"/>
          <w:sz w:val="28"/>
          <w:szCs w:val="28"/>
          <w:lang w:val="uk-UA"/>
        </w:rPr>
        <w:t>Відповідальна особа:</w:t>
      </w:r>
    </w:p>
    <w:p w:rsidR="00AE26FD" w:rsidRPr="009A1C7B" w:rsidRDefault="00AE26FD" w:rsidP="00AE26F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1C7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B689B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9A1C7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B689B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Pr="009A1C7B">
        <w:rPr>
          <w:rFonts w:ascii="Times New Roman" w:hAnsi="Times New Roman" w:cs="Times New Roman"/>
          <w:sz w:val="28"/>
          <w:szCs w:val="28"/>
          <w:lang w:val="uk-UA"/>
        </w:rPr>
        <w:t>2021 року</w:t>
      </w:r>
    </w:p>
    <w:p w:rsidR="00AE26FD" w:rsidRDefault="00AE26FD" w:rsidP="00AE26F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1C7B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господарств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9A1C7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9A1C7B">
        <w:rPr>
          <w:rFonts w:ascii="Times New Roman" w:hAnsi="Times New Roman" w:cs="Times New Roman"/>
          <w:sz w:val="28"/>
          <w:szCs w:val="28"/>
          <w:lang w:val="uk-UA"/>
        </w:rPr>
        <w:t>Валентина Муратова</w:t>
      </w:r>
    </w:p>
    <w:p w:rsidR="00AE26FD" w:rsidRPr="009A1C7B" w:rsidRDefault="00AE26F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E26FD" w:rsidRPr="009A1C7B" w:rsidSect="00AE26FD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06"/>
    <w:rsid w:val="0018769E"/>
    <w:rsid w:val="00441B13"/>
    <w:rsid w:val="00445255"/>
    <w:rsid w:val="005671E4"/>
    <w:rsid w:val="0070723C"/>
    <w:rsid w:val="00847200"/>
    <w:rsid w:val="008D0B76"/>
    <w:rsid w:val="009350F7"/>
    <w:rsid w:val="009A1C7B"/>
    <w:rsid w:val="00AE26FD"/>
    <w:rsid w:val="00BB32B6"/>
    <w:rsid w:val="00BE15FE"/>
    <w:rsid w:val="00BE304F"/>
    <w:rsid w:val="00CA049F"/>
    <w:rsid w:val="00D814AB"/>
    <w:rsid w:val="00EB689B"/>
    <w:rsid w:val="00F02606"/>
    <w:rsid w:val="00F1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0DC8-CC71-4362-8DEB-1C235242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dcterms:created xsi:type="dcterms:W3CDTF">2021-11-25T07:31:00Z</dcterms:created>
  <dcterms:modified xsi:type="dcterms:W3CDTF">2021-11-25T07:31:00Z</dcterms:modified>
</cp:coreProperties>
</file>